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2F9ED" w14:textId="68799D5D" w:rsidR="00F926AD" w:rsidRPr="00F926AD" w:rsidRDefault="00F926AD" w:rsidP="00F926AD">
      <w:pPr>
        <w:spacing w:before="100" w:beforeAutospacing="1" w:after="165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u w:val="single"/>
          <w:lang w:eastAsia="fr-FR"/>
        </w:rPr>
      </w:pPr>
      <w:r w:rsidRPr="00F926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> </w:t>
      </w:r>
      <w:r w:rsidRPr="00F926AD">
        <w:rPr>
          <w:rFonts w:ascii="Arial" w:eastAsia="Times New Roman" w:hAnsi="Arial" w:cs="Arial"/>
          <w:color w:val="000000"/>
          <w:sz w:val="24"/>
          <w:szCs w:val="24"/>
          <w:u w:val="single"/>
          <w:lang w:eastAsia="fr-FR"/>
        </w:rPr>
        <w:t>Au revoir Michel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fr-FR"/>
        </w:rPr>
        <w:t xml:space="preserve"> </w:t>
      </w:r>
    </w:p>
    <w:p w14:paraId="3800934D" w14:textId="77777777" w:rsid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’est avec beaucoup de tristesse que nous avons appris, ce 25 mars 2021, le décès de notre Ami Michel </w:t>
      </w:r>
      <w:proofErr w:type="spellStart"/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articonera</w:t>
      </w:r>
      <w:proofErr w:type="spellEnd"/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 xml:space="preserve"> </w:t>
      </w:r>
    </w:p>
    <w:p w14:paraId="34877F36" w14:textId="77777777" w:rsid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Fils de parents épiciers, tu as toujours eu vocation à les aider. </w:t>
      </w:r>
      <w:r w:rsidRPr="00F926AD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br/>
      </w: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31 janvier 1971 à 12 heures : voilà une date et une heure qui appartiennent à ton histoire. Ce jour-là, tu loupes le départ pour aller faire le service militaire de 5 petites minutes… Si tu avais su l’importance de ces 5 minutes. </w:t>
      </w:r>
    </w:p>
    <w:p w14:paraId="62537321" w14:textId="3039CD58" w:rsidR="00F926AD" w:rsidRP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eul sur le parking, la place est vide et tu décid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’aller soutenir ton club, l’AS Cambo. Tu devais seulement aller voir les copains jouer, puis, finalement tu t’es retrouvé sur la feuille de match à disputer cette rencontre. 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 match va changer ta vie, la vie est si imprévisible. On ne le savait pas mais cela allait être ton dernier match.</w:t>
      </w:r>
    </w:p>
    <w:p w14:paraId="498C414D" w14:textId="77777777" w:rsid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lors que tu te battais à l’hôpital pour que la vie triomphe, ta mère recevait la visite des gendarmes à la maison pour leur annoncer que tu étais déserteur, je ne doute pas qu’elle a dû bien les recevoir…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 xml:space="preserve"> </w:t>
      </w:r>
    </w:p>
    <w:p w14:paraId="3674A32A" w14:textId="0CAFA652" w:rsidR="00F926AD" w:rsidRP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u ne t’es pas laissé abattre et a pris à bras le corps ta rééducation après de nombreux mois d’hospitalisation. Après quelques temps, tu as acquit un peu d’autonomie avec tout l’amour des tiens. </w:t>
      </w:r>
    </w:p>
    <w:p w14:paraId="33A4447F" w14:textId="77777777" w:rsidR="00F926AD" w:rsidRP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l y a maintenant 16 ans que Marie-Noëlle est entrée dans ta vie. On dit qu’il y a des rencontres qui changent une vie. Vous en êtes la preuve. Marie-Noëlle t’as fait retrouver goût à la vie, est restée à tes côtés et a été un véritable soutien dans ta vie quotidienne. </w:t>
      </w:r>
    </w:p>
    <w:p w14:paraId="3FE4857E" w14:textId="77777777" w:rsidR="00F926AD" w:rsidRP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Malgré cet accident, tu ne t’es pas découragé et à continuer à t’investir dans de nombreuses associations notamment au sein de Rugby Espoir Solidarité et de ta magnifique ville </w:t>
      </w:r>
      <w:proofErr w:type="spellStart"/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inhoa</w:t>
      </w:r>
      <w:proofErr w:type="spellEnd"/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 </w:t>
      </w:r>
    </w:p>
    <w:p w14:paraId="59B3D5CE" w14:textId="77777777" w:rsid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us garderons de toi l’image d’un ami fidèle, généreux et plein d’hospitalité. De là-haut, aide-nous à garder le sens de la solidarité, du partage, à surmonter notre quotidien et le rendre moins difficile. </w:t>
      </w:r>
    </w:p>
    <w:p w14:paraId="3CE205F2" w14:textId="24B1F294" w:rsidR="00F926AD" w:rsidRP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oi, fidèle supporter de l’Aviron Bayonnais, tu as maintenant rejoint de nombreux amis au Royaume de l’Ovalie : Christian, Olivier, Gérard, Guy et plein d’autres. </w:t>
      </w:r>
    </w:p>
    <w:p w14:paraId="460AE038" w14:textId="77777777" w:rsidR="00F926AD" w:rsidRP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F9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epose en paix, nous ne t’oublierons pas et nous apportons tout notre soutien à Marie-Noëlle.</w:t>
      </w:r>
    </w:p>
    <w:p w14:paraId="2A488CE0" w14:textId="0882301A" w:rsidR="00F926AD" w:rsidRPr="00F926AD" w:rsidRDefault="00F926AD" w:rsidP="00F926AD">
      <w:pPr>
        <w:spacing w:before="100" w:beforeAutospacing="1" w:after="16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F926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 xml:space="preserve">                                                 </w:t>
      </w:r>
      <w:r w:rsidRPr="00F926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>                                </w:t>
      </w:r>
      <w:r w:rsidRPr="00F926A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Jean ARHANCET</w:t>
      </w:r>
    </w:p>
    <w:p w14:paraId="3C51409F" w14:textId="7E483331" w:rsidR="00F926AD" w:rsidRPr="00F926AD" w:rsidRDefault="00F926AD" w:rsidP="00F9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926A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Jean Arhancet, trésorier de l'association Rugby Espoir Solidarité, ancien président de la Fondation Albert-Ferrasse, mais surtout ami de Michel </w:t>
      </w:r>
      <w:proofErr w:type="spellStart"/>
      <w:r w:rsidRPr="00F926A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rticorena</w:t>
      </w:r>
      <w:proofErr w:type="spellEnd"/>
      <w:r w:rsidRPr="00F926A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a pris la plume pour saluer son copain. Grands blessés tous les deux, ils aimaient se rencontrer, parler de rugby, évoquer leur quotidien et celui des autres blessés. </w:t>
      </w:r>
    </w:p>
    <w:p w14:paraId="02CF8DB2" w14:textId="3CE0DABA" w:rsidR="00F37068" w:rsidRPr="00EE674A" w:rsidRDefault="00F37068" w:rsidP="00F37068">
      <w:pPr>
        <w:jc w:val="center"/>
        <w:rPr>
          <w:sz w:val="24"/>
          <w:szCs w:val="24"/>
        </w:rPr>
      </w:pPr>
    </w:p>
    <w:sectPr w:rsidR="00F37068" w:rsidRPr="00EE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41"/>
    <w:rsid w:val="001A4F4A"/>
    <w:rsid w:val="002A339E"/>
    <w:rsid w:val="002E65B4"/>
    <w:rsid w:val="00421A8C"/>
    <w:rsid w:val="008556CB"/>
    <w:rsid w:val="009342F0"/>
    <w:rsid w:val="009C4D17"/>
    <w:rsid w:val="00BC719D"/>
    <w:rsid w:val="00C82CB6"/>
    <w:rsid w:val="00D51A41"/>
    <w:rsid w:val="00EE674A"/>
    <w:rsid w:val="00F37068"/>
    <w:rsid w:val="00F9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F4C9"/>
  <w15:chartTrackingRefBased/>
  <w15:docId w15:val="{D560943A-169A-467E-9398-47D7C4CB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926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26A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F926AD"/>
    <w:rPr>
      <w:b/>
      <w:bCs/>
    </w:rPr>
  </w:style>
  <w:style w:type="character" w:customStyle="1" w:styleId="apple-converted-space">
    <w:name w:val="apple-converted-space"/>
    <w:basedOn w:val="Policepardfaut"/>
    <w:rsid w:val="00F926AD"/>
  </w:style>
  <w:style w:type="paragraph" w:styleId="NormalWeb">
    <w:name w:val="Normal (Web)"/>
    <w:basedOn w:val="Normal"/>
    <w:uiPriority w:val="99"/>
    <w:semiHidden/>
    <w:unhideWhenUsed/>
    <w:rsid w:val="00F9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2038-B529-4B12-B772-275F3779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RHANCET</dc:creator>
  <cp:keywords/>
  <dc:description/>
  <cp:lastModifiedBy>beatrice Pagnoux</cp:lastModifiedBy>
  <cp:revision>5</cp:revision>
  <dcterms:created xsi:type="dcterms:W3CDTF">2021-04-03T07:29:00Z</dcterms:created>
  <dcterms:modified xsi:type="dcterms:W3CDTF">2021-04-04T09:02:00Z</dcterms:modified>
</cp:coreProperties>
</file>